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647C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D" w:rsidRDefault="00151A5D">
      <w:pPr>
        <w:jc w:val="center"/>
        <w:rPr>
          <w:b/>
        </w:rPr>
      </w:pPr>
    </w:p>
    <w:p w:rsidR="00151A5D" w:rsidRDefault="00151A5D">
      <w:pPr>
        <w:jc w:val="center"/>
        <w:rPr>
          <w:b/>
        </w:rPr>
      </w:pPr>
    </w:p>
    <w:p w:rsidR="00151A5D" w:rsidRDefault="00647CB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宋体"/>
          <w:b/>
          <w:spacing w:val="-10"/>
          <w:sz w:val="44"/>
          <w:szCs w:val="56"/>
        </w:rPr>
      </w:pPr>
      <w:proofErr w:type="gramStart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APP</w:t>
      </w:r>
    </w:p>
    <w:tbl>
      <w:tblPr>
        <w:tblStyle w:val="a7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51A5D">
        <w:tc>
          <w:tcPr>
            <w:tcW w:w="2653" w:type="dxa"/>
            <w:vMerge w:val="restart"/>
            <w:shd w:val="clear" w:color="auto" w:fill="auto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件状态：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 w:rsidR="0019543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草稿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  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式发布</w:t>
            </w:r>
          </w:p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bookmarkStart w:id="0" w:name="_GoBack"/>
            <w:bookmarkEnd w:id="0"/>
            <w:r w:rsidR="0019543F">
              <w:rPr>
                <w:rFonts w:hint="eastAsia"/>
              </w:rPr>
              <w:t>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RD-20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G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M</w:t>
            </w:r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51A5D" w:rsidRDefault="00647CB2" w:rsidP="004501C0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 w:rsidR="004501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 w:rsidR="00151A5D" w:rsidRDefault="00647CB2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</w:tr>
      <w:tr w:rsidR="00151A5D">
        <w:tc>
          <w:tcPr>
            <w:tcW w:w="2653" w:type="dxa"/>
            <w:vMerge/>
            <w:shd w:val="clear" w:color="auto" w:fill="auto"/>
          </w:tcPr>
          <w:p w:rsidR="00151A5D" w:rsidRDefault="00151A5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51A5D" w:rsidRDefault="00647CB2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51A5D" w:rsidRDefault="00647CB2" w:rsidP="004501C0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8-1</w:t>
            </w:r>
            <w:r w:rsidR="004501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 w:rsidR="004501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</w:p>
        </w:tc>
      </w:tr>
    </w:tbl>
    <w:p w:rsidR="00151A5D" w:rsidRDefault="00647CB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配置管理</w:t>
      </w:r>
    </w:p>
    <w:p w:rsidR="00151A5D" w:rsidRDefault="00647CB2">
      <w:pPr>
        <w:jc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Configuration Management</w:t>
      </w: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12861"/>
      <w:bookmarkStart w:id="3" w:name="_Toc447553497"/>
      <w:bookmarkStart w:id="4" w:name="_Toc466742046"/>
      <w:bookmarkStart w:id="5" w:name="_Toc495739754"/>
      <w:bookmarkStart w:id="6" w:name="_Toc495750551"/>
      <w:bookmarkStart w:id="7" w:name="_Toc60"/>
      <w:bookmarkStart w:id="8" w:name="_Toc27132"/>
      <w:bookmarkStart w:id="9" w:name="_Toc466020645"/>
    </w:p>
    <w:p w:rsidR="00151A5D" w:rsidRDefault="00647CB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7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151A5D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151A5D" w:rsidRDefault="00647CB2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151A5D">
        <w:trPr>
          <w:trHeight w:val="90"/>
        </w:trPr>
        <w:tc>
          <w:tcPr>
            <w:tcW w:w="1269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18/11/2-2018/11/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 w:rsidR="00151A5D" w:rsidRDefault="00647CB2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草</w:t>
            </w:r>
          </w:p>
        </w:tc>
      </w:tr>
      <w:tr w:rsidR="004501C0">
        <w:trPr>
          <w:trHeight w:val="90"/>
        </w:trPr>
        <w:tc>
          <w:tcPr>
            <w:tcW w:w="1269" w:type="dxa"/>
          </w:tcPr>
          <w:p w:rsidR="004501C0" w:rsidRDefault="004501C0" w:rsidP="004501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1</w:t>
            </w:r>
          </w:p>
        </w:tc>
        <w:tc>
          <w:tcPr>
            <w:tcW w:w="1704" w:type="dxa"/>
          </w:tcPr>
          <w:p w:rsidR="004501C0" w:rsidRDefault="004501C0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4501C0" w:rsidRDefault="004501C0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4501C0" w:rsidRDefault="004501C0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4501C0" w:rsidRDefault="004501C0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A5D" w:rsidRDefault="00151A5D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151A5D" w:rsidRDefault="00647CB2">
          <w:pPr>
            <w:pStyle w:val="TOC1"/>
            <w:rPr>
              <w:rFonts w:ascii="宋体" w:eastAsia="宋体" w:hAnsi="宋体" w:cs="宋体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44"/>
              <w:szCs w:val="44"/>
              <w:lang w:val="zh-CN"/>
            </w:rPr>
            <w:t>目录</w:t>
          </w:r>
        </w:p>
        <w:p w:rsidR="00151A5D" w:rsidRDefault="00647CB2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551" w:history="1"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>版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>本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>历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6"/>
                <w:rFonts w:ascii="Times New Roman" w:eastAsia="宋体" w:hAnsi="Times New Roman" w:cs="Times New Roman"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57505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51A5D" w:rsidRDefault="007F1580">
          <w:pPr>
            <w:pStyle w:val="10"/>
            <w:tabs>
              <w:tab w:val="left" w:pos="420"/>
              <w:tab w:val="right" w:leader="dot" w:pos="8296"/>
            </w:tabs>
          </w:pPr>
          <w:hyperlink w:anchor="_Toc495750552" w:history="1">
            <w:r w:rsidR="00647CB2">
              <w:rPr>
                <w:rStyle w:val="a6"/>
                <w:rFonts w:ascii="Times New Roman"/>
              </w:rPr>
              <w:t>1.</w:t>
            </w:r>
            <w:r w:rsidR="00647CB2">
              <w:tab/>
            </w:r>
            <w:r w:rsidR="00647CB2">
              <w:rPr>
                <w:rStyle w:val="a6"/>
              </w:rPr>
              <w:t>版本命名策略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2 \h </w:instrText>
            </w:r>
            <w:r w:rsidR="00647CB2">
              <w:fldChar w:fldCharType="separate"/>
            </w:r>
            <w:r w:rsidR="00647CB2">
              <w:t>3</w:t>
            </w:r>
            <w:r w:rsidR="00647CB2">
              <w:fldChar w:fldCharType="end"/>
            </w:r>
          </w:hyperlink>
        </w:p>
        <w:p w:rsidR="00151A5D" w:rsidRDefault="007F1580">
          <w:pPr>
            <w:pStyle w:val="20"/>
            <w:tabs>
              <w:tab w:val="left" w:pos="1050"/>
              <w:tab w:val="right" w:leader="dot" w:pos="8296"/>
            </w:tabs>
          </w:pPr>
          <w:hyperlink w:anchor="_Toc495750553" w:history="1">
            <w:r w:rsidR="00647CB2">
              <w:rPr>
                <w:rStyle w:val="a6"/>
                <w:rFonts w:ascii="Times New Roman" w:hAnsi="Times New Roman"/>
              </w:rPr>
              <w:t>1.1.</w:t>
            </w:r>
            <w:r w:rsidR="00647CB2">
              <w:tab/>
            </w:r>
            <w:r w:rsidR="00647CB2">
              <w:rPr>
                <w:rStyle w:val="a6"/>
                <w:rFonts w:ascii="Times New Roman" w:hAnsi="Times New Roman"/>
              </w:rPr>
              <w:t>版本格式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3 \h </w:instrText>
            </w:r>
            <w:r w:rsidR="00647CB2">
              <w:fldChar w:fldCharType="separate"/>
            </w:r>
            <w:r w:rsidR="00647CB2">
              <w:t>3</w:t>
            </w:r>
            <w:r w:rsidR="00647CB2">
              <w:fldChar w:fldCharType="end"/>
            </w:r>
          </w:hyperlink>
        </w:p>
        <w:p w:rsidR="00151A5D" w:rsidRDefault="007F1580">
          <w:pPr>
            <w:pStyle w:val="20"/>
            <w:tabs>
              <w:tab w:val="left" w:pos="1050"/>
              <w:tab w:val="right" w:leader="dot" w:pos="8296"/>
            </w:tabs>
          </w:pPr>
          <w:hyperlink w:anchor="_Toc495750554" w:history="1">
            <w:r w:rsidR="00647CB2">
              <w:rPr>
                <w:rStyle w:val="a6"/>
                <w:rFonts w:ascii="Times New Roman" w:hAnsi="Times New Roman"/>
              </w:rPr>
              <w:t>1.2.</w:t>
            </w:r>
            <w:r w:rsidR="00647CB2">
              <w:tab/>
            </w:r>
            <w:r w:rsidR="00647CB2">
              <w:rPr>
                <w:rStyle w:val="a6"/>
                <w:rFonts w:ascii="Times New Roman" w:hAnsi="Times New Roman"/>
              </w:rPr>
              <w:t>版本更新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4 \h </w:instrText>
            </w:r>
            <w:r w:rsidR="00647CB2">
              <w:fldChar w:fldCharType="separate"/>
            </w:r>
            <w:r w:rsidR="00647CB2">
              <w:t>4</w:t>
            </w:r>
            <w:r w:rsidR="00647CB2">
              <w:fldChar w:fldCharType="end"/>
            </w:r>
          </w:hyperlink>
        </w:p>
        <w:p w:rsidR="00151A5D" w:rsidRDefault="007F1580">
          <w:pPr>
            <w:pStyle w:val="10"/>
            <w:tabs>
              <w:tab w:val="left" w:pos="420"/>
              <w:tab w:val="right" w:leader="dot" w:pos="8296"/>
            </w:tabs>
          </w:pPr>
          <w:hyperlink w:anchor="_Toc495750555" w:history="1">
            <w:r w:rsidR="00647CB2">
              <w:rPr>
                <w:rStyle w:val="a6"/>
                <w:rFonts w:ascii="Times New Roman"/>
              </w:rPr>
              <w:t>2.</w:t>
            </w:r>
            <w:r w:rsidR="00647CB2">
              <w:tab/>
            </w:r>
            <w:r w:rsidR="00647CB2">
              <w:rPr>
                <w:rStyle w:val="a6"/>
              </w:rPr>
              <w:t>Git使用策略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5 \h </w:instrText>
            </w:r>
            <w:r w:rsidR="00647CB2">
              <w:fldChar w:fldCharType="separate"/>
            </w:r>
            <w:r w:rsidR="00647CB2">
              <w:t>4</w:t>
            </w:r>
            <w:r w:rsidR="00647CB2">
              <w:fldChar w:fldCharType="end"/>
            </w:r>
          </w:hyperlink>
        </w:p>
        <w:p w:rsidR="00151A5D" w:rsidRDefault="007F1580">
          <w:pPr>
            <w:pStyle w:val="20"/>
            <w:tabs>
              <w:tab w:val="left" w:pos="1050"/>
              <w:tab w:val="right" w:leader="dot" w:pos="8296"/>
            </w:tabs>
          </w:pPr>
          <w:hyperlink w:anchor="_Toc495750556" w:history="1">
            <w:r w:rsidR="00647CB2">
              <w:rPr>
                <w:rStyle w:val="a6"/>
                <w:rFonts w:ascii="Times New Roman" w:hAnsi="Times New Roman"/>
              </w:rPr>
              <w:t>2.1.</w:t>
            </w:r>
            <w:r w:rsidR="00647CB2">
              <w:tab/>
            </w:r>
            <w:r w:rsidR="00647CB2">
              <w:rPr>
                <w:rStyle w:val="a6"/>
                <w:rFonts w:ascii="Times New Roman" w:hAnsi="Times New Roman"/>
              </w:rPr>
              <w:t>基础知识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6 \h </w:instrText>
            </w:r>
            <w:r w:rsidR="00647CB2">
              <w:fldChar w:fldCharType="separate"/>
            </w:r>
            <w:r w:rsidR="00647CB2">
              <w:t>4</w:t>
            </w:r>
            <w:r w:rsidR="00647CB2">
              <w:fldChar w:fldCharType="end"/>
            </w:r>
          </w:hyperlink>
        </w:p>
        <w:p w:rsidR="00151A5D" w:rsidRDefault="007F1580">
          <w:pPr>
            <w:pStyle w:val="20"/>
            <w:tabs>
              <w:tab w:val="left" w:pos="1050"/>
              <w:tab w:val="right" w:leader="dot" w:pos="8296"/>
            </w:tabs>
          </w:pPr>
          <w:hyperlink w:anchor="_Toc495750557" w:history="1">
            <w:r w:rsidR="00647CB2">
              <w:rPr>
                <w:rStyle w:val="a6"/>
                <w:rFonts w:ascii="Times New Roman" w:hAnsi="Times New Roman"/>
              </w:rPr>
              <w:t>2.2.</w:t>
            </w:r>
            <w:r w:rsidR="00647CB2">
              <w:tab/>
            </w:r>
            <w:r w:rsidR="00647CB2">
              <w:rPr>
                <w:rStyle w:val="a6"/>
                <w:rFonts w:ascii="Times New Roman" w:hAnsi="Times New Roman"/>
              </w:rPr>
              <w:t>注意点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7 \h </w:instrText>
            </w:r>
            <w:r w:rsidR="00647CB2">
              <w:fldChar w:fldCharType="separate"/>
            </w:r>
            <w:r w:rsidR="00647CB2">
              <w:t>4</w:t>
            </w:r>
            <w:r w:rsidR="00647CB2">
              <w:fldChar w:fldCharType="end"/>
            </w:r>
          </w:hyperlink>
        </w:p>
        <w:p w:rsidR="00151A5D" w:rsidRDefault="007F1580">
          <w:pPr>
            <w:pStyle w:val="20"/>
            <w:tabs>
              <w:tab w:val="left" w:pos="1050"/>
              <w:tab w:val="right" w:leader="dot" w:pos="8296"/>
            </w:tabs>
          </w:pPr>
          <w:hyperlink w:anchor="_Toc495750558" w:history="1">
            <w:r w:rsidR="00647CB2">
              <w:rPr>
                <w:rStyle w:val="a6"/>
                <w:rFonts w:ascii="Times New Roman" w:hAnsi="Times New Roman"/>
              </w:rPr>
              <w:t>2.3.</w:t>
            </w:r>
            <w:r w:rsidR="00647CB2">
              <w:tab/>
            </w:r>
            <w:r w:rsidR="00647CB2">
              <w:rPr>
                <w:rStyle w:val="a6"/>
              </w:rPr>
              <w:t>使用场景</w:t>
            </w:r>
            <w:r w:rsidR="00647CB2">
              <w:tab/>
            </w:r>
            <w:r w:rsidR="00647CB2">
              <w:fldChar w:fldCharType="begin"/>
            </w:r>
            <w:r w:rsidR="00647CB2">
              <w:instrText xml:space="preserve"> PAGEREF _Toc495750558 \h </w:instrText>
            </w:r>
            <w:r w:rsidR="00647CB2">
              <w:fldChar w:fldCharType="separate"/>
            </w:r>
            <w:r w:rsidR="00647CB2">
              <w:t>5</w:t>
            </w:r>
            <w:r w:rsidR="00647CB2">
              <w:fldChar w:fldCharType="end"/>
            </w:r>
          </w:hyperlink>
        </w:p>
        <w:p w:rsidR="00151A5D" w:rsidRDefault="00647CB2">
          <w:r>
            <w:rPr>
              <w:b/>
              <w:bCs/>
              <w:lang w:val="zh-CN"/>
            </w:rPr>
            <w:fldChar w:fldCharType="end"/>
          </w:r>
        </w:p>
      </w:sdtContent>
    </w:sdt>
    <w:p w:rsidR="00151A5D" w:rsidRDefault="00647CB2">
      <w:pPr>
        <w:widowControl/>
        <w:jc w:val="left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br w:type="page"/>
      </w: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51A5D" w:rsidRDefault="00151A5D"/>
    <w:p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0" w:name="_Toc495750552"/>
      <w:r>
        <w:rPr>
          <w:rFonts w:hint="eastAsia"/>
        </w:rPr>
        <w:t>版本命名策略</w:t>
      </w:r>
      <w:bookmarkEnd w:id="10"/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1" w:name="_Toc495750553"/>
      <w:r>
        <w:rPr>
          <w:rFonts w:ascii="Times New Roman" w:hAnsi="Times New Roman" w:hint="eastAsia"/>
          <w:bCs/>
        </w:rPr>
        <w:t>版本格式</w:t>
      </w:r>
      <w:bookmarkEnd w:id="11"/>
    </w:p>
    <w:p w:rsidR="00151A5D" w:rsidRDefault="00647CB2">
      <w:bookmarkStart w:id="12" w:name="_Toc276741007"/>
      <w:bookmarkStart w:id="13" w:name="_Toc495739757"/>
      <w:r>
        <w:rPr>
          <w:rFonts w:hint="eastAsia"/>
        </w:rPr>
        <w:t>每一个文档的版本格式为[主版本号.子版本号.修正版本号。</w:t>
      </w:r>
    </w:p>
    <w:p w:rsidR="00151A5D" w:rsidRDefault="00647CB2">
      <w:r>
        <w:rPr>
          <w:rFonts w:hint="eastAsia"/>
        </w:rPr>
        <w:t>示例：0.1.1</w:t>
      </w:r>
    </w:p>
    <w:p w:rsidR="00151A5D" w:rsidRDefault="00647CB2">
      <w:r>
        <w:rPr>
          <w:rFonts w:hint="eastAsia"/>
        </w:rPr>
        <w:t>文档的初始版本为0.1.0。</w:t>
      </w:r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4" w:name="_Toc495750554"/>
      <w:bookmarkEnd w:id="12"/>
      <w:bookmarkEnd w:id="13"/>
      <w:r>
        <w:rPr>
          <w:rFonts w:ascii="Times New Roman" w:hAnsi="Times New Roman" w:hint="eastAsia"/>
          <w:bCs/>
        </w:rPr>
        <w:t>版本更新</w:t>
      </w:r>
      <w:bookmarkEnd w:id="14"/>
    </w:p>
    <w:p w:rsidR="00151A5D" w:rsidRDefault="00647CB2">
      <w:r>
        <w:rPr>
          <w:rFonts w:hint="eastAsia"/>
        </w:rPr>
        <w:t>当文件内容有了重大的变化或改进，主版本号加一。</w:t>
      </w:r>
    </w:p>
    <w:p w:rsidR="00151A5D" w:rsidRDefault="00647CB2">
      <w:r>
        <w:rPr>
          <w:rFonts w:hint="eastAsia"/>
        </w:rPr>
        <w:t>当文档的内容有了模块的增加、补充等，子版本号加一。</w:t>
      </w:r>
    </w:p>
    <w:p w:rsidR="00151A5D" w:rsidRDefault="00647CB2">
      <w:r>
        <w:rPr>
          <w:rFonts w:hint="eastAsia"/>
        </w:rPr>
        <w:t>当文档的内容有了小修改，如修正了纰漏等，修正版本号加一。</w:t>
      </w:r>
    </w:p>
    <w:p w:rsidR="00151A5D" w:rsidRDefault="00647CB2">
      <w:pPr>
        <w:pStyle w:val="1"/>
        <w:numPr>
          <w:ilvl w:val="0"/>
          <w:numId w:val="2"/>
        </w:numPr>
        <w:ind w:left="431" w:hanging="431"/>
      </w:pPr>
      <w:bookmarkStart w:id="15" w:name="_Toc495750555"/>
      <w:proofErr w:type="spellStart"/>
      <w:r>
        <w:t>Git</w:t>
      </w:r>
      <w:proofErr w:type="spellEnd"/>
      <w:r>
        <w:rPr>
          <w:rFonts w:hint="eastAsia"/>
        </w:rPr>
        <w:t>使用策略</w:t>
      </w:r>
      <w:bookmarkEnd w:id="15"/>
    </w:p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6" w:name="_Toc495750556"/>
      <w:r>
        <w:rPr>
          <w:rFonts w:ascii="Times New Roman" w:hAnsi="Times New Roman" w:hint="eastAsia"/>
          <w:bCs/>
        </w:rPr>
        <w:t>基础知识</w:t>
      </w:r>
      <w:bookmarkEnd w:id="16"/>
    </w:p>
    <w:p w:rsidR="00151A5D" w:rsidRDefault="00647CB2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151A5D" w:rsidRDefault="00151A5D"/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本地仓库：就是你自己电脑上从远程仓库克隆下来的文件夹，如果你只是在本地做了修改，是不会影响远程仓库的，其他组员是看不到你做了什么的，除非你push了改动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 w:rsidR="00151A5D" w:rsidRDefault="00151A5D"/>
    <w:p w:rsidR="00151A5D" w:rsidRDefault="00647CB2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7" w:name="_Toc495750557"/>
      <w:r>
        <w:rPr>
          <w:rFonts w:ascii="Times New Roman" w:hAnsi="Times New Roman" w:hint="eastAsia"/>
          <w:bCs/>
        </w:rPr>
        <w:t>注意点</w:t>
      </w:r>
      <w:bookmarkEnd w:id="17"/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下来，再push，防止冲突。</w:t>
      </w:r>
    </w:p>
    <w:p w:rsidR="00151A5D" w:rsidRDefault="00647C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p w:rsidR="00151A5D" w:rsidRDefault="00647CB2">
      <w:pPr>
        <w:widowControl/>
        <w:jc w:val="left"/>
      </w:pPr>
      <w:r>
        <w:br w:type="page"/>
      </w:r>
    </w:p>
    <w:p w:rsidR="00151A5D" w:rsidRDefault="00151A5D">
      <w:pPr>
        <w:pStyle w:val="a8"/>
        <w:ind w:left="360" w:firstLineChars="0" w:firstLine="0"/>
      </w:pPr>
    </w:p>
    <w:p w:rsidR="00151A5D" w:rsidRDefault="00647CB2">
      <w:pPr>
        <w:pStyle w:val="2"/>
        <w:rPr>
          <w:sz w:val="28"/>
          <w:szCs w:val="28"/>
        </w:rPr>
      </w:pPr>
      <w:bookmarkStart w:id="18" w:name="_Toc495750558"/>
      <w:r>
        <w:rPr>
          <w:rFonts w:hint="eastAsia"/>
          <w:sz w:val="28"/>
          <w:szCs w:val="28"/>
        </w:rPr>
        <w:t>使用场景</w:t>
      </w:r>
      <w:bookmarkEnd w:id="18"/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151A5D">
        <w:tc>
          <w:tcPr>
            <w:tcW w:w="1129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51A5D" w:rsidRDefault="00647CB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151A5D" w:rsidRDefault="00647CB2">
            <w:r>
              <w:t>项目组所有成员</w:t>
            </w:r>
          </w:p>
        </w:tc>
        <w:tc>
          <w:tcPr>
            <w:tcW w:w="1134" w:type="dxa"/>
          </w:tcPr>
          <w:p w:rsidR="00151A5D" w:rsidRDefault="00647CB2">
            <w:r>
              <w:t>每个成员对应的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51A5D" w:rsidRDefault="00647CB2">
            <w:r>
              <w:t>在工作前拉取远端的最新integration分支，并以此为基础编辑，提交到自己对应的远程分支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 w:rsidR="00151A5D" w:rsidRDefault="00647CB2">
            <w:r>
              <w:t>配置管理员</w:t>
            </w:r>
          </w:p>
        </w:tc>
        <w:tc>
          <w:tcPr>
            <w:tcW w:w="1134" w:type="dxa"/>
          </w:tcPr>
          <w:p w:rsidR="00151A5D" w:rsidRDefault="00647CB2">
            <w:r>
              <w:t>integration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整合提交《可行性分析v0.1.0》</w:t>
            </w:r>
          </w:p>
        </w:tc>
        <w:tc>
          <w:tcPr>
            <w:tcW w:w="2552" w:type="dxa"/>
          </w:tcPr>
          <w:p w:rsidR="00151A5D" w:rsidRDefault="00647CB2">
            <w:r>
              <w:t>整合各个成员的工作成果到本分支，提交到远程integration分支，通知master分支进行合并。</w:t>
            </w:r>
          </w:p>
        </w:tc>
      </w:tr>
      <w:tr w:rsidR="00151A5D">
        <w:tc>
          <w:tcPr>
            <w:tcW w:w="1129" w:type="dxa"/>
          </w:tcPr>
          <w:p w:rsidR="00151A5D" w:rsidRDefault="00647CB2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151A5D" w:rsidRDefault="00647CB2">
            <w:r>
              <w:t>会议记录员、会议记录员</w:t>
            </w:r>
          </w:p>
        </w:tc>
        <w:tc>
          <w:tcPr>
            <w:tcW w:w="1134" w:type="dxa"/>
          </w:tcPr>
          <w:p w:rsidR="00151A5D" w:rsidRDefault="00647CB2"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 w:rsidR="00151A5D" w:rsidRDefault="00647CB2">
            <w:r>
              <w:t>由管理员指定</w:t>
            </w:r>
          </w:p>
        </w:tc>
        <w:tc>
          <w:tcPr>
            <w:tcW w:w="1701" w:type="dxa"/>
          </w:tcPr>
          <w:p w:rsidR="00151A5D" w:rsidRDefault="00647CB2">
            <w:r>
              <w:t>提交《20181031</w:t>
            </w:r>
            <w:r>
              <w:rPr>
                <w:rFonts w:hint="eastAsia"/>
              </w:rPr>
              <w:t>第xx次常规</w:t>
            </w:r>
            <w:r>
              <w:t>会议纪要</w:t>
            </w:r>
            <w:r>
              <w:rPr>
                <w:rFonts w:hint="eastAsia"/>
              </w:rPr>
              <w:t>/录音</w:t>
            </w:r>
            <w:r>
              <w:t>》</w:t>
            </w:r>
          </w:p>
        </w:tc>
        <w:tc>
          <w:tcPr>
            <w:tcW w:w="2552" w:type="dxa"/>
          </w:tcPr>
          <w:p w:rsidR="00151A5D" w:rsidRDefault="00151A5D"/>
        </w:tc>
      </w:tr>
    </w:tbl>
    <w:p w:rsidR="00151A5D" w:rsidRDefault="00151A5D"/>
    <w:p w:rsidR="00151A5D" w:rsidRDefault="00647C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 w:rsidR="00151A5D" w:rsidRDefault="00647C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p w:rsidR="004501C0" w:rsidRDefault="004501C0" w:rsidP="004501C0"/>
    <w:p w:rsidR="004501C0" w:rsidRDefault="004501C0" w:rsidP="004501C0">
      <w:pPr>
        <w:pStyle w:val="1"/>
      </w:pPr>
      <w:r>
        <w:rPr>
          <w:rFonts w:hint="eastAsia"/>
        </w:rPr>
        <w:lastRenderedPageBreak/>
        <w:t>参考资料</w:t>
      </w:r>
    </w:p>
    <w:p w:rsidR="004501C0" w:rsidRDefault="004501C0" w:rsidP="004501C0">
      <w:r>
        <w:t>[1] 项目管理知识体系指南（PMBOK 指南)/项目管理协会 第六版</w:t>
      </w:r>
    </w:p>
    <w:p w:rsidR="004501C0" w:rsidRDefault="004501C0" w:rsidP="004501C0">
      <w:r>
        <w:t>[2] 软件项目管理（原书第8版） [Software Project Management Eighth Edition]</w:t>
      </w:r>
    </w:p>
    <w:p w:rsidR="004501C0" w:rsidRDefault="004501C0" w:rsidP="004501C0">
      <w:r>
        <w:t xml:space="preserve">[3] 张海藩,牟永敏.软件工程导论（第六版） </w:t>
      </w:r>
    </w:p>
    <w:p w:rsidR="004501C0" w:rsidRDefault="004501C0" w:rsidP="004501C0">
      <w:r>
        <w:t>[4] GB/T 8567-2006.国标《计算机软件文档编制规范》</w:t>
      </w:r>
    </w:p>
    <w:p w:rsidR="004501C0" w:rsidRDefault="004501C0" w:rsidP="004501C0">
      <w:r>
        <w:t>[5] GB/T 19000—2008/ISO9000.国标《质量管理体系基础和术语》</w:t>
      </w:r>
    </w:p>
    <w:p w:rsidR="004501C0" w:rsidRDefault="004501C0" w:rsidP="004501C0">
      <w:r>
        <w:t>[6] PRD2018-G07-项目计划</w:t>
      </w:r>
    </w:p>
    <w:p w:rsidR="004501C0" w:rsidRPr="004501C0" w:rsidRDefault="004501C0" w:rsidP="004501C0">
      <w:r>
        <w:t>[7] 软件需求（第3版）[Software Requirements]</w:t>
      </w:r>
    </w:p>
    <w:sectPr w:rsidR="004501C0" w:rsidRPr="004501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80" w:rsidRDefault="007F1580">
      <w:r>
        <w:separator/>
      </w:r>
    </w:p>
  </w:endnote>
  <w:endnote w:type="continuationSeparator" w:id="0">
    <w:p w:rsidR="007F1580" w:rsidRDefault="007F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151A5D" w:rsidRDefault="00647CB2">
            <w:pPr>
              <w:pStyle w:val="a4"/>
              <w:jc w:val="center"/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PAGE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19543F">
              <w:rPr>
                <w:rFonts w:ascii="宋体" w:eastAsia="宋体" w:hAnsi="宋体"/>
                <w:b/>
                <w:bCs/>
                <w:noProof/>
              </w:rPr>
              <w:t>7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/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NUMPAGES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19543F">
              <w:rPr>
                <w:rFonts w:ascii="宋体" w:eastAsia="宋体" w:hAnsi="宋体"/>
                <w:b/>
                <w:bCs/>
                <w:noProof/>
              </w:rPr>
              <w:t>7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151A5D" w:rsidRDefault="00151A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80" w:rsidRDefault="007F1580">
      <w:r>
        <w:separator/>
      </w:r>
    </w:p>
  </w:footnote>
  <w:footnote w:type="continuationSeparator" w:id="0">
    <w:p w:rsidR="007F1580" w:rsidRDefault="007F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D" w:rsidRDefault="007F158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5D" w:rsidRDefault="007F158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647CB2">
      <w:rPr>
        <w:rFonts w:hint="eastAsia"/>
      </w:rPr>
      <w:t>PRD-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151A5D" w:rsidRDefault="007F1580">
        <w:pPr>
          <w:pStyle w:val="a5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CB3EA80A"/>
    <w:lvl w:ilvl="0">
      <w:start w:val="3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1A5D"/>
    <w:rsid w:val="001577A4"/>
    <w:rsid w:val="00164536"/>
    <w:rsid w:val="001936DC"/>
    <w:rsid w:val="0019543F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501C0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47CB2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7F1580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91B190D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501C0"/>
    <w:pPr>
      <w:keepNext/>
      <w:keepLines/>
      <w:numPr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1C0"/>
    <w:rPr>
      <w:rFonts w:ascii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501C0"/>
    <w:pPr>
      <w:keepNext/>
      <w:keepLines/>
      <w:numPr>
        <w:numId w:val="1"/>
      </w:numPr>
      <w:tabs>
        <w:tab w:val="left" w:pos="432"/>
        <w:tab w:val="left" w:pos="1050"/>
      </w:tabs>
      <w:spacing w:before="340" w:after="330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1C0"/>
    <w:rPr>
      <w:rFonts w:ascii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EC215-2B47-4798-A3DC-563E575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77</cp:revision>
  <dcterms:created xsi:type="dcterms:W3CDTF">2017-10-14T01:29:00Z</dcterms:created>
  <dcterms:modified xsi:type="dcterms:W3CDTF">2018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